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0D6" w:rsidRDefault="002678DF" w:rsidP="008A1849">
      <w:pPr>
        <w:spacing w:line="360" w:lineRule="auto"/>
        <w:jc w:val="both"/>
        <w:rPr>
          <w:rFonts w:ascii="Arial" w:hAnsi="Arial" w:cs="Arial"/>
          <w:b/>
        </w:rPr>
      </w:pPr>
      <w:r w:rsidRPr="00B27F30">
        <w:rPr>
          <w:rFonts w:ascii="Arial" w:hAnsi="Arial" w:cs="Arial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6868EE" wp14:editId="6E499A3F">
                <wp:simplePos x="0" y="0"/>
                <wp:positionH relativeFrom="column">
                  <wp:posOffset>200787</wp:posOffset>
                </wp:positionH>
                <wp:positionV relativeFrom="paragraph">
                  <wp:posOffset>3683</wp:posOffset>
                </wp:positionV>
                <wp:extent cx="5256859" cy="723600"/>
                <wp:effectExtent l="0" t="0" r="1270" b="635"/>
                <wp:wrapNone/>
                <wp:docPr id="27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859" cy="723600"/>
                          <a:chOff x="0" y="0"/>
                          <a:chExt cx="5256859" cy="72360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981" cy="72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1649" y="37804"/>
                            <a:ext cx="2195210" cy="647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0644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94B335" id="Grupa 26" o:spid="_x0000_s1026" style="position:absolute;margin-left:15.8pt;margin-top:.3pt;width:413.95pt;height:57pt;z-index:251667456" coordsize="52568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CgAAAAAAAAAhAMXIvLFMQQAATEEAABUAAABkcnMvbWVkaWEvaW1hZ2UxLmpwZWf/2P/g&#10;ABBKRklGAAEBAQDcANwAAP/bAEMAAgEBAQEBAgEBAQICAgICBAMCAgICBQQEAwQGBQYGBgUGBgYH&#10;CQgGBwkHBgYICwgJCgoKCgoGCAsMCwoMCQoKCv/bAEMBAgICAgICBQMDBQoHBgcKCgoKCgoKCgoK&#10;CgoKCgoKCgoKCgoKCgoKCgoKCgoKCgoKCgoKCgoKCgoKCgoKCgoKCv/AABEIAK4Bc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1533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iCBHAAAAA2gAAAA8AAABkcnMvZG93bnJldi54bWxEj0tvwjAQhO+V+A/WInErDjmgksagiIfg&#10;WqjU6zbePNp4HdkGwr/HSEgcRzPzjSZfDaYTF3K+taxgNk1AEJdWt1wr+D7t3j9A+ICssbNMCm7k&#10;YbUcveWYaXvlL7ocQy0ihH2GCpoQ+kxKXzZk0E9tTxy9yjqDIUpXS+3wGuGmk2mSzKXBluNCgz2t&#10;Gyr/j2ejwBZ/exlOG7nrf8n8uBYX1Xau1GQ8FJ8gAg3hFX62D1pBCo8r8QbI5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WIIEcAAAADaAAAADwAAAAAAAAAAAAAAAACfAgAA&#10;ZHJzL2Rvd25yZXYueG1sUEsFBgAAAAAEAAQA9wAAAIwDAAAAAA==&#10;">
                  <v:imagedata r:id="rId11" o:title=""/>
                  <v:path arrowok="t"/>
                </v:shape>
                <v:shape id="Obraz 3" o:spid="_x0000_s1028" type="#_x0000_t75" style="position:absolute;left:30616;top:378;width:21952;height: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7cLEAAAA2gAAAA8AAABkcnMvZG93bnJldi54bWxEj1FrwkAQhN8L/Q/HCn2rF20QiZ4iBcFC&#10;LTQW6uOSW5Ngbi/cbTXtr+8VCj4OM/MNs1wPrlMXCrH1bGAyzkARV962XBv4OGwf56CiIFvsPJOB&#10;b4qwXt3fLbGw/srvdCmlVgnCsUADjUhfaB2rhhzGse+Jk3fywaEkGWptA14T3HV6mmUz7bDltNBg&#10;T88NVefyyxl4yXOZ5uXb4fj62W1+zjPZH8PemIfRsFmAEhrkFv5v76yBJ/i7km6AX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M7cLEAAAA2gAAAA8AAAAAAAAAAAAAAAAA&#10;nwIAAGRycy9kb3ducmV2LnhtbFBLBQYAAAAABAAEAPcAAACQAwAAAAA=&#10;">
                  <v:imagedata r:id="rId12" o:title=""/>
                  <v:path arrowok="t"/>
                </v:shape>
                <v:shape id="Obraz 4" o:spid="_x0000_s1029" type="#_x0000_t75" style="position:absolute;left:18406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csvLCAAAA2gAAAA8AAABkcnMvZG93bnJldi54bWxEj82qwjAUhPeC7xCO4E5TRaRUo4gi1wtu&#10;/EFxd2iObbU5KU2u9r69EQSXw8x8w0znjSnFg2pXWFYw6EcgiFOrC84UHA/rXgzCeWSNpWVS8E8O&#10;5rN2a4qJtk/e0WPvMxEg7BJUkHtfJVK6NCeDrm8r4uBdbW3QB1lnUtf4DHBTymEUjaXBgsNCjhUt&#10;c0rv+z+j4PdndT1neIn8LY43h+N2uBjcT0p1O81iAsJT47/hT3ujFYzgfSXc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nLLy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3D30D6" w:rsidRDefault="003D30D6" w:rsidP="008A1849">
      <w:pPr>
        <w:spacing w:line="360" w:lineRule="auto"/>
        <w:jc w:val="both"/>
        <w:rPr>
          <w:rFonts w:ascii="Arial" w:hAnsi="Arial" w:cs="Arial"/>
          <w:b/>
        </w:rPr>
      </w:pPr>
    </w:p>
    <w:p w:rsidR="00957B20" w:rsidRPr="00167AD6" w:rsidRDefault="00957B20" w:rsidP="003D30D6">
      <w:pPr>
        <w:rPr>
          <w:rFonts w:ascii="Arial" w:hAnsi="Arial" w:cs="Arial"/>
          <w:b/>
        </w:rPr>
      </w:pPr>
    </w:p>
    <w:p w:rsidR="003D30D6" w:rsidRDefault="003D30D6" w:rsidP="00167AD6">
      <w:pPr>
        <w:jc w:val="center"/>
        <w:rPr>
          <w:rFonts w:ascii="Arial" w:hAnsi="Arial" w:cs="Arial"/>
          <w:b/>
          <w:sz w:val="24"/>
        </w:rPr>
      </w:pPr>
      <w:r w:rsidRPr="00877818">
        <w:rPr>
          <w:rFonts w:ascii="Arial" w:hAnsi="Arial" w:cs="Arial"/>
          <w:b/>
          <w:sz w:val="24"/>
        </w:rPr>
        <w:t>FORMULARZ ZGŁOSZENIOWY</w:t>
      </w:r>
    </w:p>
    <w:p w:rsidR="00877818" w:rsidRDefault="00877818" w:rsidP="00167AD6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877818" w:rsidRDefault="003D30D6" w:rsidP="00167AD6">
      <w:pPr>
        <w:spacing w:after="120" w:line="360" w:lineRule="auto"/>
        <w:rPr>
          <w:rStyle w:val="Tekstzastpczy"/>
        </w:rPr>
      </w:pPr>
      <w:r w:rsidRPr="00877818">
        <w:rPr>
          <w:rFonts w:ascii="Arial" w:hAnsi="Arial" w:cs="Arial"/>
          <w:b/>
        </w:rPr>
        <w:t>Nazwa i adres szkoły</w:t>
      </w:r>
    </w:p>
    <w:p w:rsidR="00167AD6" w:rsidRDefault="00877818" w:rsidP="003D30D6">
      <w:pPr>
        <w:spacing w:line="360" w:lineRule="auto"/>
        <w:rPr>
          <w:rFonts w:ascii="Arial" w:hAnsi="Arial" w:cs="Arial"/>
        </w:rPr>
      </w:pPr>
      <w:r w:rsidRPr="00167AD6">
        <w:rPr>
          <w:rFonts w:ascii="Arial" w:hAnsi="Arial" w:cs="Arial"/>
        </w:rPr>
        <w:t>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:rsidR="00877818" w:rsidRDefault="00877818" w:rsidP="003D30D6">
      <w:pPr>
        <w:spacing w:line="360" w:lineRule="auto"/>
        <w:rPr>
          <w:rFonts w:ascii="Arial" w:hAnsi="Arial" w:cs="Arial"/>
        </w:rPr>
      </w:pPr>
      <w:r w:rsidRPr="00167AD6">
        <w:rPr>
          <w:rFonts w:ascii="Arial" w:hAnsi="Arial" w:cs="Arial"/>
        </w:rPr>
        <w:t>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:rsidR="00877818" w:rsidRDefault="00877818" w:rsidP="00877818">
      <w:pPr>
        <w:spacing w:after="120" w:line="360" w:lineRule="auto"/>
        <w:rPr>
          <w:rFonts w:ascii="Arial" w:hAnsi="Arial" w:cs="Arial"/>
        </w:rPr>
      </w:pPr>
      <w:r w:rsidRPr="00877818">
        <w:rPr>
          <w:rFonts w:ascii="Arial" w:hAnsi="Arial" w:cs="Arial"/>
          <w:b/>
        </w:rPr>
        <w:t xml:space="preserve">Proszę wybrać </w:t>
      </w:r>
      <w:r w:rsidR="00167AD6" w:rsidRPr="00877818">
        <w:rPr>
          <w:rFonts w:ascii="Arial" w:hAnsi="Arial" w:cs="Arial"/>
          <w:b/>
        </w:rPr>
        <w:t>Centrum Symulacji Medycznej</w:t>
      </w:r>
    </w:p>
    <w:p w:rsidR="00877818" w:rsidRDefault="00877818" w:rsidP="0087781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81E84">
        <w:rPr>
          <w:rFonts w:ascii="Arial" w:hAnsi="Arial" w:cs="Arial"/>
          <w:sz w:val="28"/>
          <w:szCs w:val="22"/>
        </w:rPr>
        <w:sym w:font="Symbol" w:char="F090"/>
      </w:r>
      <w:r>
        <w:rPr>
          <w:rFonts w:ascii="Arial" w:hAnsi="Arial" w:cs="Arial"/>
          <w:sz w:val="22"/>
          <w:szCs w:val="22"/>
        </w:rPr>
        <w:t xml:space="preserve"> Łódź </w:t>
      </w:r>
    </w:p>
    <w:p w:rsidR="00877818" w:rsidRDefault="00877818" w:rsidP="0087781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F39A6">
        <w:rPr>
          <w:rFonts w:ascii="Arial" w:hAnsi="Arial" w:cs="Arial"/>
          <w:sz w:val="28"/>
          <w:szCs w:val="22"/>
        </w:rPr>
        <w:sym w:font="Symbol" w:char="F090"/>
      </w:r>
      <w:r w:rsidR="00922A21">
        <w:rPr>
          <w:rFonts w:ascii="Arial" w:hAnsi="Arial" w:cs="Arial"/>
          <w:sz w:val="22"/>
          <w:szCs w:val="22"/>
        </w:rPr>
        <w:t xml:space="preserve"> Poznań</w:t>
      </w:r>
      <w:r>
        <w:rPr>
          <w:rFonts w:ascii="Arial" w:hAnsi="Arial" w:cs="Arial"/>
          <w:sz w:val="22"/>
          <w:szCs w:val="22"/>
        </w:rPr>
        <w:t xml:space="preserve"> </w:t>
      </w:r>
    </w:p>
    <w:p w:rsidR="00877818" w:rsidRDefault="00877818" w:rsidP="0087781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F39A6">
        <w:rPr>
          <w:rFonts w:ascii="Arial" w:hAnsi="Arial" w:cs="Arial"/>
          <w:sz w:val="28"/>
          <w:szCs w:val="22"/>
        </w:rPr>
        <w:sym w:font="Symbol" w:char="F090"/>
      </w:r>
      <w:r>
        <w:rPr>
          <w:rFonts w:ascii="Arial" w:hAnsi="Arial" w:cs="Arial"/>
          <w:sz w:val="22"/>
          <w:szCs w:val="22"/>
        </w:rPr>
        <w:t xml:space="preserve"> Białystok </w:t>
      </w:r>
    </w:p>
    <w:p w:rsidR="00877818" w:rsidRDefault="00877818" w:rsidP="0087781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F39A6">
        <w:rPr>
          <w:rFonts w:ascii="Arial" w:hAnsi="Arial" w:cs="Arial"/>
          <w:sz w:val="28"/>
          <w:szCs w:val="22"/>
        </w:rPr>
        <w:sym w:font="Symbol" w:char="F090"/>
      </w:r>
      <w:r w:rsidR="00922A21">
        <w:rPr>
          <w:rFonts w:ascii="Arial" w:hAnsi="Arial" w:cs="Arial"/>
          <w:sz w:val="22"/>
          <w:szCs w:val="22"/>
        </w:rPr>
        <w:t xml:space="preserve"> Zabrze </w:t>
      </w:r>
    </w:p>
    <w:p w:rsidR="00877818" w:rsidRDefault="00877818" w:rsidP="00877818">
      <w:pPr>
        <w:spacing w:after="120" w:line="360" w:lineRule="auto"/>
        <w:rPr>
          <w:rFonts w:ascii="Arial" w:hAnsi="Arial" w:cs="Arial"/>
        </w:rPr>
      </w:pPr>
      <w:r w:rsidRPr="009F39A6">
        <w:rPr>
          <w:rFonts w:ascii="Arial" w:hAnsi="Arial" w:cs="Arial"/>
          <w:sz w:val="28"/>
        </w:rPr>
        <w:sym w:font="Symbol" w:char="F090"/>
      </w:r>
      <w:r>
        <w:rPr>
          <w:rFonts w:ascii="Arial" w:hAnsi="Arial" w:cs="Arial"/>
        </w:rPr>
        <w:t xml:space="preserve"> Lublin</w:t>
      </w:r>
    </w:p>
    <w:p w:rsidR="00877818" w:rsidRPr="00CA7AF5" w:rsidRDefault="00877818" w:rsidP="00877818">
      <w:pPr>
        <w:spacing w:after="120"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>Jaka jest odległość od szkoły do CSM?</w:t>
      </w:r>
    </w:p>
    <w:p w:rsidR="003D30D6" w:rsidRPr="00CA7AF5" w:rsidRDefault="003D30D6" w:rsidP="00877818">
      <w:pPr>
        <w:spacing w:after="120"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>.....................................................................................................................</w:t>
      </w:r>
      <w:r w:rsidR="00167AD6" w:rsidRPr="00CA7AF5">
        <w:rPr>
          <w:rFonts w:ascii="Arial" w:hAnsi="Arial" w:cs="Arial"/>
        </w:rPr>
        <w:t>...............................</w:t>
      </w:r>
    </w:p>
    <w:p w:rsidR="003D30D6" w:rsidRPr="00CA7AF5" w:rsidRDefault="003D30D6" w:rsidP="003D30D6">
      <w:pPr>
        <w:spacing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>Termin: ........................................................................................................................................</w:t>
      </w:r>
    </w:p>
    <w:p w:rsidR="00B81E84" w:rsidRPr="00CA7AF5" w:rsidRDefault="003D30D6" w:rsidP="00B81E84">
      <w:pPr>
        <w:spacing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>Numer telefonu</w:t>
      </w:r>
      <w:r w:rsidR="00B81E84" w:rsidRPr="00CA7AF5">
        <w:rPr>
          <w:rFonts w:ascii="Arial" w:hAnsi="Arial" w:cs="Arial"/>
        </w:rPr>
        <w:t xml:space="preserve"> i adres e-mail</w:t>
      </w:r>
      <w:r w:rsidR="00167AD6" w:rsidRPr="00CA7AF5">
        <w:rPr>
          <w:rFonts w:ascii="Arial" w:hAnsi="Arial" w:cs="Arial"/>
        </w:rPr>
        <w:t xml:space="preserve"> opiekuna/ów</w:t>
      </w:r>
      <w:r w:rsidRPr="00CA7AF5">
        <w:rPr>
          <w:rFonts w:ascii="Arial" w:hAnsi="Arial" w:cs="Arial"/>
        </w:rPr>
        <w:t xml:space="preserve"> wycieczki: </w:t>
      </w:r>
      <w:r w:rsidR="00B81E84" w:rsidRPr="00CA7AF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B81E84" w:rsidRPr="00CA7AF5" w:rsidRDefault="00B81E84" w:rsidP="00B81E84">
      <w:pPr>
        <w:spacing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3D30D6" w:rsidRPr="00CA7AF5" w:rsidRDefault="003D30D6" w:rsidP="003D30D6">
      <w:pPr>
        <w:spacing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>Liczba uczniów:</w:t>
      </w:r>
      <w:r w:rsidR="00B81E84" w:rsidRPr="00CA7AF5">
        <w:rPr>
          <w:rFonts w:ascii="Arial" w:hAnsi="Arial" w:cs="Arial"/>
        </w:rPr>
        <w:t xml:space="preserve"> .....................</w:t>
      </w:r>
      <w:r w:rsidRPr="00CA7AF5">
        <w:rPr>
          <w:rFonts w:ascii="Arial" w:hAnsi="Arial" w:cs="Arial"/>
        </w:rPr>
        <w:t>.........., w tym uczniów niepełnosprawnych: ......................</w:t>
      </w:r>
      <w:r w:rsidR="00B81E84" w:rsidRPr="00CA7AF5">
        <w:rPr>
          <w:rFonts w:ascii="Arial" w:hAnsi="Arial" w:cs="Arial"/>
        </w:rPr>
        <w:t>.</w:t>
      </w:r>
      <w:r w:rsidRPr="00CA7AF5">
        <w:rPr>
          <w:rFonts w:ascii="Arial" w:hAnsi="Arial" w:cs="Arial"/>
        </w:rPr>
        <w:t>.</w:t>
      </w:r>
    </w:p>
    <w:p w:rsidR="00B81E84" w:rsidRPr="00CA7AF5" w:rsidRDefault="003D30D6" w:rsidP="00B81E84">
      <w:pPr>
        <w:spacing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 xml:space="preserve">Liczba opiekunów wycieczki: </w:t>
      </w:r>
      <w:r w:rsidR="00B81E84" w:rsidRPr="00CA7AF5">
        <w:rPr>
          <w:rFonts w:ascii="Arial" w:hAnsi="Arial" w:cs="Arial"/>
        </w:rPr>
        <w:t>....................................................RAZEM: ...............................</w:t>
      </w:r>
    </w:p>
    <w:p w:rsidR="00B81E84" w:rsidRPr="00CA7AF5" w:rsidRDefault="00B81E84" w:rsidP="00B81E84">
      <w:pPr>
        <w:spacing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>Klasa/profil: ...........................................................................................................................................</w:t>
      </w:r>
    </w:p>
    <w:p w:rsidR="003D30D6" w:rsidRPr="00167AD6" w:rsidRDefault="003D30D6" w:rsidP="003D30D6">
      <w:pPr>
        <w:jc w:val="center"/>
        <w:rPr>
          <w:rFonts w:ascii="Arial" w:hAnsi="Arial" w:cs="Arial"/>
          <w:b/>
        </w:rPr>
      </w:pPr>
    </w:p>
    <w:p w:rsidR="003D30D6" w:rsidRPr="00167AD6" w:rsidRDefault="003D30D6" w:rsidP="003D30D6">
      <w:pPr>
        <w:jc w:val="center"/>
        <w:rPr>
          <w:rFonts w:ascii="Arial" w:hAnsi="Arial" w:cs="Arial"/>
          <w:b/>
        </w:rPr>
      </w:pPr>
    </w:p>
    <w:p w:rsidR="003D30D6" w:rsidRPr="00167AD6" w:rsidRDefault="003D30D6" w:rsidP="003D30D6">
      <w:pPr>
        <w:jc w:val="center"/>
        <w:rPr>
          <w:rFonts w:ascii="Arial" w:hAnsi="Arial" w:cs="Arial"/>
          <w:b/>
        </w:rPr>
      </w:pPr>
      <w:r w:rsidRPr="00167AD6">
        <w:rPr>
          <w:rFonts w:ascii="Arial" w:hAnsi="Arial" w:cs="Arial"/>
          <w:b/>
        </w:rPr>
        <w:t>ZATWIERDZAM</w:t>
      </w:r>
    </w:p>
    <w:p w:rsidR="003D30D6" w:rsidRPr="00167AD6" w:rsidRDefault="003D30D6" w:rsidP="003D30D6">
      <w:pPr>
        <w:jc w:val="center"/>
        <w:rPr>
          <w:rFonts w:ascii="Arial" w:hAnsi="Arial" w:cs="Arial"/>
        </w:rPr>
      </w:pPr>
    </w:p>
    <w:p w:rsidR="003D30D6" w:rsidRPr="00167AD6" w:rsidRDefault="003D30D6" w:rsidP="003D30D6">
      <w:pPr>
        <w:jc w:val="center"/>
        <w:rPr>
          <w:rFonts w:ascii="Arial" w:hAnsi="Arial" w:cs="Arial"/>
        </w:rPr>
      </w:pPr>
      <w:r w:rsidRPr="00167AD6">
        <w:rPr>
          <w:rFonts w:ascii="Arial" w:hAnsi="Arial" w:cs="Arial"/>
        </w:rPr>
        <w:t>............................................................................................</w:t>
      </w:r>
    </w:p>
    <w:p w:rsidR="003D30D6" w:rsidRPr="00CA7AF5" w:rsidRDefault="003D30D6" w:rsidP="00CA7AF5">
      <w:pPr>
        <w:jc w:val="center"/>
        <w:rPr>
          <w:rFonts w:ascii="Arial" w:hAnsi="Arial" w:cs="Arial"/>
        </w:rPr>
      </w:pPr>
      <w:r w:rsidRPr="00167AD6">
        <w:rPr>
          <w:rFonts w:ascii="Arial" w:hAnsi="Arial" w:cs="Arial"/>
        </w:rPr>
        <w:t>(data i podpis dyrektora szkoły</w:t>
      </w:r>
    </w:p>
    <w:sectPr w:rsidR="003D30D6" w:rsidRPr="00CA7AF5" w:rsidSect="00C451F4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42" w:rsidRDefault="00F74242" w:rsidP="00342E05">
      <w:pPr>
        <w:spacing w:after="0" w:line="240" w:lineRule="auto"/>
      </w:pPr>
      <w:r>
        <w:separator/>
      </w:r>
    </w:p>
  </w:endnote>
  <w:endnote w:type="continuationSeparator" w:id="0">
    <w:p w:rsidR="00F74242" w:rsidRDefault="00F74242" w:rsidP="0034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42" w:rsidRDefault="00F74242" w:rsidP="00342E05">
      <w:pPr>
        <w:spacing w:after="0" w:line="240" w:lineRule="auto"/>
      </w:pPr>
      <w:r>
        <w:separator/>
      </w:r>
    </w:p>
  </w:footnote>
  <w:footnote w:type="continuationSeparator" w:id="0">
    <w:p w:rsidR="00F74242" w:rsidRDefault="00F74242" w:rsidP="0034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F4B"/>
    <w:multiLevelType w:val="hybridMultilevel"/>
    <w:tmpl w:val="DAF6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513D"/>
    <w:multiLevelType w:val="hybridMultilevel"/>
    <w:tmpl w:val="28A4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B11"/>
    <w:multiLevelType w:val="hybridMultilevel"/>
    <w:tmpl w:val="E3282B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3E3B8C"/>
    <w:multiLevelType w:val="hybridMultilevel"/>
    <w:tmpl w:val="EED06A86"/>
    <w:lvl w:ilvl="0" w:tplc="449E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1FCEA38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43CB"/>
    <w:multiLevelType w:val="hybridMultilevel"/>
    <w:tmpl w:val="33C0CCAA"/>
    <w:lvl w:ilvl="0" w:tplc="9FF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1E8E"/>
    <w:multiLevelType w:val="hybridMultilevel"/>
    <w:tmpl w:val="B69AB604"/>
    <w:lvl w:ilvl="0" w:tplc="D0B66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79C9"/>
    <w:multiLevelType w:val="hybridMultilevel"/>
    <w:tmpl w:val="E3282B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51656C"/>
    <w:multiLevelType w:val="hybridMultilevel"/>
    <w:tmpl w:val="33C0CCAA"/>
    <w:lvl w:ilvl="0" w:tplc="9FF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07025"/>
    <w:multiLevelType w:val="hybridMultilevel"/>
    <w:tmpl w:val="AEEAD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6A"/>
    <w:rsid w:val="00000F14"/>
    <w:rsid w:val="00012265"/>
    <w:rsid w:val="000234C1"/>
    <w:rsid w:val="00046B57"/>
    <w:rsid w:val="0005097C"/>
    <w:rsid w:val="00060B06"/>
    <w:rsid w:val="00060FD9"/>
    <w:rsid w:val="00083717"/>
    <w:rsid w:val="00094224"/>
    <w:rsid w:val="000957FF"/>
    <w:rsid w:val="000A5BCF"/>
    <w:rsid w:val="000D264F"/>
    <w:rsid w:val="000D2800"/>
    <w:rsid w:val="000E578E"/>
    <w:rsid w:val="000F37C9"/>
    <w:rsid w:val="00105FEE"/>
    <w:rsid w:val="001638F2"/>
    <w:rsid w:val="00167AD6"/>
    <w:rsid w:val="001742BC"/>
    <w:rsid w:val="001750FF"/>
    <w:rsid w:val="001A0372"/>
    <w:rsid w:val="001B084E"/>
    <w:rsid w:val="001B5F62"/>
    <w:rsid w:val="001C1570"/>
    <w:rsid w:val="001D00EB"/>
    <w:rsid w:val="001E0F7A"/>
    <w:rsid w:val="001E1677"/>
    <w:rsid w:val="00226826"/>
    <w:rsid w:val="00232635"/>
    <w:rsid w:val="00235679"/>
    <w:rsid w:val="0024285E"/>
    <w:rsid w:val="002527D1"/>
    <w:rsid w:val="002678DF"/>
    <w:rsid w:val="00272AEB"/>
    <w:rsid w:val="00274FEE"/>
    <w:rsid w:val="002A5850"/>
    <w:rsid w:val="002B2056"/>
    <w:rsid w:val="002C3D81"/>
    <w:rsid w:val="002C459C"/>
    <w:rsid w:val="002E4B5C"/>
    <w:rsid w:val="002F276E"/>
    <w:rsid w:val="002F5CD4"/>
    <w:rsid w:val="002F7CEB"/>
    <w:rsid w:val="00311049"/>
    <w:rsid w:val="00325611"/>
    <w:rsid w:val="00325F96"/>
    <w:rsid w:val="00327910"/>
    <w:rsid w:val="00342E05"/>
    <w:rsid w:val="00343EB4"/>
    <w:rsid w:val="00345BD7"/>
    <w:rsid w:val="00362911"/>
    <w:rsid w:val="00370064"/>
    <w:rsid w:val="00374745"/>
    <w:rsid w:val="00382F6C"/>
    <w:rsid w:val="003C0FAA"/>
    <w:rsid w:val="003C5089"/>
    <w:rsid w:val="003D30D6"/>
    <w:rsid w:val="003D731C"/>
    <w:rsid w:val="003F076A"/>
    <w:rsid w:val="003F2936"/>
    <w:rsid w:val="003F3D92"/>
    <w:rsid w:val="00412020"/>
    <w:rsid w:val="004231E0"/>
    <w:rsid w:val="00430D47"/>
    <w:rsid w:val="00433653"/>
    <w:rsid w:val="0043777A"/>
    <w:rsid w:val="00474144"/>
    <w:rsid w:val="004A03DA"/>
    <w:rsid w:val="004B2EC1"/>
    <w:rsid w:val="004F0CF1"/>
    <w:rsid w:val="00512AAE"/>
    <w:rsid w:val="00514208"/>
    <w:rsid w:val="00514D83"/>
    <w:rsid w:val="005156CD"/>
    <w:rsid w:val="00525322"/>
    <w:rsid w:val="00526C20"/>
    <w:rsid w:val="00534F22"/>
    <w:rsid w:val="005447B4"/>
    <w:rsid w:val="00546558"/>
    <w:rsid w:val="00554973"/>
    <w:rsid w:val="0056276F"/>
    <w:rsid w:val="00564E3A"/>
    <w:rsid w:val="005841AF"/>
    <w:rsid w:val="005915DF"/>
    <w:rsid w:val="005A52CF"/>
    <w:rsid w:val="005B452B"/>
    <w:rsid w:val="005B67A0"/>
    <w:rsid w:val="005C607F"/>
    <w:rsid w:val="005C63AC"/>
    <w:rsid w:val="005C6AF1"/>
    <w:rsid w:val="00614624"/>
    <w:rsid w:val="006151E4"/>
    <w:rsid w:val="00625CF1"/>
    <w:rsid w:val="00640100"/>
    <w:rsid w:val="00642E48"/>
    <w:rsid w:val="00660BF8"/>
    <w:rsid w:val="00681230"/>
    <w:rsid w:val="006C3EB4"/>
    <w:rsid w:val="006D7383"/>
    <w:rsid w:val="00702332"/>
    <w:rsid w:val="00703D7A"/>
    <w:rsid w:val="00725FB4"/>
    <w:rsid w:val="00726AA0"/>
    <w:rsid w:val="0073088B"/>
    <w:rsid w:val="00735358"/>
    <w:rsid w:val="00735468"/>
    <w:rsid w:val="00747D97"/>
    <w:rsid w:val="007556EC"/>
    <w:rsid w:val="00770518"/>
    <w:rsid w:val="00783F24"/>
    <w:rsid w:val="007A2C47"/>
    <w:rsid w:val="007C191F"/>
    <w:rsid w:val="007E4D24"/>
    <w:rsid w:val="007F563D"/>
    <w:rsid w:val="00826ADE"/>
    <w:rsid w:val="008313B4"/>
    <w:rsid w:val="00840B6B"/>
    <w:rsid w:val="00844516"/>
    <w:rsid w:val="00846557"/>
    <w:rsid w:val="0084694E"/>
    <w:rsid w:val="0085287F"/>
    <w:rsid w:val="0086096E"/>
    <w:rsid w:val="00877818"/>
    <w:rsid w:val="00880095"/>
    <w:rsid w:val="008A1365"/>
    <w:rsid w:val="008A1849"/>
    <w:rsid w:val="008B57D7"/>
    <w:rsid w:val="008B6C1C"/>
    <w:rsid w:val="008D6D15"/>
    <w:rsid w:val="008E102E"/>
    <w:rsid w:val="008E3B0D"/>
    <w:rsid w:val="008E5944"/>
    <w:rsid w:val="008F2E79"/>
    <w:rsid w:val="008F412A"/>
    <w:rsid w:val="0090220F"/>
    <w:rsid w:val="009124EE"/>
    <w:rsid w:val="00916DA3"/>
    <w:rsid w:val="00916F14"/>
    <w:rsid w:val="00921222"/>
    <w:rsid w:val="00922A21"/>
    <w:rsid w:val="009278C5"/>
    <w:rsid w:val="00950459"/>
    <w:rsid w:val="00957B20"/>
    <w:rsid w:val="00960D37"/>
    <w:rsid w:val="009723C8"/>
    <w:rsid w:val="00975649"/>
    <w:rsid w:val="00975FA6"/>
    <w:rsid w:val="00985122"/>
    <w:rsid w:val="00987CEE"/>
    <w:rsid w:val="00991B77"/>
    <w:rsid w:val="0099257D"/>
    <w:rsid w:val="00994D6E"/>
    <w:rsid w:val="00995942"/>
    <w:rsid w:val="009A08E0"/>
    <w:rsid w:val="009A1D35"/>
    <w:rsid w:val="009A39F6"/>
    <w:rsid w:val="009A549E"/>
    <w:rsid w:val="009B1073"/>
    <w:rsid w:val="009C113F"/>
    <w:rsid w:val="009D2C23"/>
    <w:rsid w:val="009D3189"/>
    <w:rsid w:val="009D5DBE"/>
    <w:rsid w:val="009E3912"/>
    <w:rsid w:val="009E596C"/>
    <w:rsid w:val="009E7650"/>
    <w:rsid w:val="009F62AE"/>
    <w:rsid w:val="009F73BA"/>
    <w:rsid w:val="00A03EA7"/>
    <w:rsid w:val="00A103E0"/>
    <w:rsid w:val="00A16617"/>
    <w:rsid w:val="00A478E7"/>
    <w:rsid w:val="00A5180A"/>
    <w:rsid w:val="00A530B0"/>
    <w:rsid w:val="00A53706"/>
    <w:rsid w:val="00A66495"/>
    <w:rsid w:val="00A767B3"/>
    <w:rsid w:val="00A92498"/>
    <w:rsid w:val="00A93758"/>
    <w:rsid w:val="00AA46E6"/>
    <w:rsid w:val="00AA5FFA"/>
    <w:rsid w:val="00AA77A4"/>
    <w:rsid w:val="00AB151D"/>
    <w:rsid w:val="00AB51C2"/>
    <w:rsid w:val="00AC6DE7"/>
    <w:rsid w:val="00AC7597"/>
    <w:rsid w:val="00AD726A"/>
    <w:rsid w:val="00AE3241"/>
    <w:rsid w:val="00AE7F08"/>
    <w:rsid w:val="00AF7FF8"/>
    <w:rsid w:val="00B17541"/>
    <w:rsid w:val="00B23395"/>
    <w:rsid w:val="00B27F30"/>
    <w:rsid w:val="00B42CC2"/>
    <w:rsid w:val="00B453D6"/>
    <w:rsid w:val="00B46112"/>
    <w:rsid w:val="00B52A60"/>
    <w:rsid w:val="00B70F7B"/>
    <w:rsid w:val="00B73ADA"/>
    <w:rsid w:val="00B81E84"/>
    <w:rsid w:val="00B83966"/>
    <w:rsid w:val="00B963B0"/>
    <w:rsid w:val="00BA3FF8"/>
    <w:rsid w:val="00BA4FAF"/>
    <w:rsid w:val="00BB3FBE"/>
    <w:rsid w:val="00BB6701"/>
    <w:rsid w:val="00BC4AE2"/>
    <w:rsid w:val="00BD0276"/>
    <w:rsid w:val="00BD378D"/>
    <w:rsid w:val="00C24BB3"/>
    <w:rsid w:val="00C31532"/>
    <w:rsid w:val="00C36E91"/>
    <w:rsid w:val="00C451F4"/>
    <w:rsid w:val="00C46DDA"/>
    <w:rsid w:val="00C62AFA"/>
    <w:rsid w:val="00C72A56"/>
    <w:rsid w:val="00C86A39"/>
    <w:rsid w:val="00C947CA"/>
    <w:rsid w:val="00CA7AF5"/>
    <w:rsid w:val="00CB277D"/>
    <w:rsid w:val="00CC19A9"/>
    <w:rsid w:val="00CC292C"/>
    <w:rsid w:val="00CC4AFE"/>
    <w:rsid w:val="00CE053D"/>
    <w:rsid w:val="00CF1D5D"/>
    <w:rsid w:val="00CF488C"/>
    <w:rsid w:val="00CF4BB1"/>
    <w:rsid w:val="00D04F37"/>
    <w:rsid w:val="00D11667"/>
    <w:rsid w:val="00D17741"/>
    <w:rsid w:val="00D2749E"/>
    <w:rsid w:val="00D34E6B"/>
    <w:rsid w:val="00D44930"/>
    <w:rsid w:val="00D66CEF"/>
    <w:rsid w:val="00D6765C"/>
    <w:rsid w:val="00D759C4"/>
    <w:rsid w:val="00D8380B"/>
    <w:rsid w:val="00D8464B"/>
    <w:rsid w:val="00D87F7F"/>
    <w:rsid w:val="00D91631"/>
    <w:rsid w:val="00D973BF"/>
    <w:rsid w:val="00DA1222"/>
    <w:rsid w:val="00DA15FE"/>
    <w:rsid w:val="00DA57DE"/>
    <w:rsid w:val="00DA700B"/>
    <w:rsid w:val="00DC017E"/>
    <w:rsid w:val="00DC1B26"/>
    <w:rsid w:val="00DD04FB"/>
    <w:rsid w:val="00DE19A2"/>
    <w:rsid w:val="00DE4155"/>
    <w:rsid w:val="00DE49CD"/>
    <w:rsid w:val="00DF376C"/>
    <w:rsid w:val="00DF3CB9"/>
    <w:rsid w:val="00DF5E08"/>
    <w:rsid w:val="00E00B38"/>
    <w:rsid w:val="00E035A1"/>
    <w:rsid w:val="00E05496"/>
    <w:rsid w:val="00E07C93"/>
    <w:rsid w:val="00E200C9"/>
    <w:rsid w:val="00E25CFD"/>
    <w:rsid w:val="00E31632"/>
    <w:rsid w:val="00E355B9"/>
    <w:rsid w:val="00E3791C"/>
    <w:rsid w:val="00E55467"/>
    <w:rsid w:val="00E6226C"/>
    <w:rsid w:val="00E76559"/>
    <w:rsid w:val="00E823CF"/>
    <w:rsid w:val="00E92ADE"/>
    <w:rsid w:val="00EF176C"/>
    <w:rsid w:val="00EF5099"/>
    <w:rsid w:val="00F10347"/>
    <w:rsid w:val="00F148F4"/>
    <w:rsid w:val="00F17CBF"/>
    <w:rsid w:val="00F30296"/>
    <w:rsid w:val="00F3094C"/>
    <w:rsid w:val="00F36E84"/>
    <w:rsid w:val="00F47836"/>
    <w:rsid w:val="00F53E9E"/>
    <w:rsid w:val="00F629E9"/>
    <w:rsid w:val="00F65E98"/>
    <w:rsid w:val="00F72FFC"/>
    <w:rsid w:val="00F74242"/>
    <w:rsid w:val="00F74C49"/>
    <w:rsid w:val="00F86F0C"/>
    <w:rsid w:val="00FB4644"/>
    <w:rsid w:val="00FC63DC"/>
    <w:rsid w:val="00FD7BF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B3995-9D2F-4086-BC79-3BE29709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631"/>
  </w:style>
  <w:style w:type="paragraph" w:styleId="Nagwek1">
    <w:name w:val="heading 1"/>
    <w:basedOn w:val="Normalny"/>
    <w:next w:val="Normalny"/>
    <w:link w:val="Nagwek1Znak"/>
    <w:uiPriority w:val="9"/>
    <w:qFormat/>
    <w:rsid w:val="00AD7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963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7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qFormat/>
    <w:rsid w:val="009723C8"/>
    <w:rPr>
      <w:b/>
      <w:bCs/>
    </w:rPr>
  </w:style>
  <w:style w:type="paragraph" w:styleId="Akapitzlist">
    <w:name w:val="List Paragraph"/>
    <w:basedOn w:val="Normalny"/>
    <w:uiPriority w:val="34"/>
    <w:qFormat/>
    <w:rsid w:val="009723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459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963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9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5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5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A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342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2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E0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A77A4"/>
    <w:pPr>
      <w:tabs>
        <w:tab w:val="right" w:pos="-24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77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A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A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AD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2C47"/>
    <w:rPr>
      <w:color w:val="808080"/>
    </w:rPr>
  </w:style>
  <w:style w:type="paragraph" w:customStyle="1" w:styleId="Default">
    <w:name w:val="Default"/>
    <w:rsid w:val="00534F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34F22"/>
  </w:style>
  <w:style w:type="character" w:customStyle="1" w:styleId="Znakiprzypiswdolnych">
    <w:name w:val="Znaki przypisów dolnych"/>
    <w:rsid w:val="003D3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C629-5FCF-4FD1-B6A2-D812283B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awska Dorota</dc:creator>
  <cp:lastModifiedBy>Banachowicz Tomasz</cp:lastModifiedBy>
  <cp:revision>3</cp:revision>
  <cp:lastPrinted>2019-02-20T12:55:00Z</cp:lastPrinted>
  <dcterms:created xsi:type="dcterms:W3CDTF">2019-02-25T08:26:00Z</dcterms:created>
  <dcterms:modified xsi:type="dcterms:W3CDTF">2019-02-25T08:26:00Z</dcterms:modified>
</cp:coreProperties>
</file>